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1D498D" w:rsidRDefault="00987F23" w:rsidP="00987F23">
      <w:pPr>
        <w:spacing w:line="240" w:lineRule="auto"/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3449320</wp:posOffset>
            </wp:positionV>
            <wp:extent cx="1171575" cy="1487170"/>
            <wp:effectExtent l="76200" t="57150" r="47625" b="9398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1205_20061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133" t="4189" r="32733" b="23257"/>
                    <a:stretch/>
                  </pic:blipFill>
                  <pic:spPr bwMode="auto">
                    <a:xfrm>
                      <a:off x="0" y="0"/>
                      <a:ext cx="1171575" cy="1487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3474085</wp:posOffset>
            </wp:positionV>
            <wp:extent cx="1209675" cy="1350010"/>
            <wp:effectExtent l="133350" t="76200" r="66675" b="11684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1205_20052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669" t="-190" r="30592" b="27256"/>
                    <a:stretch/>
                  </pic:blipFill>
                  <pic:spPr bwMode="auto">
                    <a:xfrm>
                      <a:off x="0" y="0"/>
                      <a:ext cx="1209675" cy="1350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F1B14">
        <w:rPr>
          <w:rFonts w:ascii="Arial" w:hAnsi="Arial" w:cs="Arial"/>
          <w:b/>
          <w:noProof/>
          <w:sz w:val="64"/>
          <w:szCs w:val="6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4.05pt;margin-top:401.65pt;width:125.2pt;height:57.75pt;z-index:251673600;mso-position-horizontal-relative:text;mso-position-vertical-relative:text;mso-width-relative:margin;mso-height-relative:margin">
            <v:textbox style="mso-next-textbox:#_x0000_s1029">
              <w:txbxContent>
                <w:p w:rsidR="00305505" w:rsidRPr="00884711" w:rsidRDefault="00987F23" w:rsidP="00775EF1">
                  <w:pPr>
                    <w:spacing w:before="120" w:after="0"/>
                    <w:jc w:val="center"/>
                    <w:rPr>
                      <w:b/>
                      <w:sz w:val="24"/>
                    </w:rPr>
                  </w:pPr>
                  <w:r w:rsidRPr="00884711">
                    <w:rPr>
                      <w:b/>
                      <w:sz w:val="24"/>
                    </w:rPr>
                    <w:t>Daniel CAMUS</w:t>
                  </w:r>
                </w:p>
                <w:p w:rsidR="00305505" w:rsidRPr="00775EF1" w:rsidRDefault="00305505" w:rsidP="00305505">
                  <w:pPr>
                    <w:spacing w:after="0"/>
                    <w:jc w:val="center"/>
                    <w:rPr>
                      <w:sz w:val="24"/>
                    </w:rPr>
                  </w:pPr>
                  <w:r w:rsidRPr="00775EF1">
                    <w:rPr>
                      <w:sz w:val="24"/>
                    </w:rPr>
                    <w:t>Membre du bureau</w:t>
                  </w:r>
                </w:p>
              </w:txbxContent>
            </v:textbox>
          </v:shape>
        </w:pict>
      </w:r>
      <w:r w:rsidR="00FF1B14">
        <w:rPr>
          <w:rFonts w:ascii="Arial" w:hAnsi="Arial" w:cs="Arial"/>
          <w:b/>
          <w:noProof/>
          <w:sz w:val="64"/>
          <w:szCs w:val="64"/>
          <w:lang w:eastAsia="fr-FR"/>
        </w:rPr>
        <w:pict>
          <v:shape id="_x0000_s1034" type="#_x0000_t202" style="position:absolute;left:0;text-align:left;margin-left:85.25pt;margin-top:401.65pt;width:146.2pt;height:57.75pt;z-index:251678720;mso-position-horizontal-relative:text;mso-position-vertical-relative:text;mso-width-relative:margin;mso-height-relative:margin">
            <v:textbox style="mso-next-textbox:#_x0000_s1034">
              <w:txbxContent>
                <w:p w:rsidR="00305505" w:rsidRPr="00884711" w:rsidRDefault="00305505" w:rsidP="00775EF1">
                  <w:pPr>
                    <w:spacing w:before="120"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4711">
                    <w:rPr>
                      <w:b/>
                      <w:sz w:val="24"/>
                      <w:szCs w:val="24"/>
                    </w:rPr>
                    <w:t>Marylène DENEUVILLE</w:t>
                  </w:r>
                </w:p>
                <w:p w:rsidR="00305505" w:rsidRPr="00775EF1" w:rsidRDefault="00987F23" w:rsidP="0030550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ésorière Adjointe</w:t>
                  </w:r>
                </w:p>
              </w:txbxContent>
            </v:textbox>
          </v:shape>
        </w:pict>
      </w:r>
      <w:r w:rsidR="00FF1B14">
        <w:rPr>
          <w:rFonts w:ascii="Arial" w:hAnsi="Arial" w:cs="Arial"/>
          <w:b/>
          <w:noProof/>
          <w:sz w:val="64"/>
          <w:szCs w:val="64"/>
          <w:lang w:eastAsia="fr-FR"/>
        </w:rPr>
        <w:pict>
          <v:shape id="_x0000_s1033" type="#_x0000_t202" style="position:absolute;left:0;text-align:left;margin-left:236.45pt;margin-top:401.65pt;width:136.5pt;height:57.75pt;z-index:251677696;mso-position-horizontal-relative:text;mso-position-vertical-relative:text;mso-width-relative:margin;mso-height-relative:margin">
            <v:textbox style="mso-next-textbox:#_x0000_s1033">
              <w:txbxContent>
                <w:p w:rsidR="00305505" w:rsidRPr="00884711" w:rsidRDefault="00987F23" w:rsidP="00775EF1">
                  <w:pPr>
                    <w:spacing w:before="120" w:after="0"/>
                    <w:jc w:val="center"/>
                    <w:rPr>
                      <w:b/>
                      <w:sz w:val="24"/>
                    </w:rPr>
                  </w:pPr>
                  <w:r w:rsidRPr="00884711">
                    <w:rPr>
                      <w:b/>
                      <w:sz w:val="24"/>
                    </w:rPr>
                    <w:t>Edwige GOUBE</w:t>
                  </w:r>
                </w:p>
                <w:p w:rsidR="00305505" w:rsidRPr="00775EF1" w:rsidRDefault="00305505" w:rsidP="00305505">
                  <w:pPr>
                    <w:spacing w:after="0"/>
                    <w:jc w:val="center"/>
                    <w:rPr>
                      <w:sz w:val="24"/>
                    </w:rPr>
                  </w:pPr>
                  <w:r w:rsidRPr="00775EF1">
                    <w:rPr>
                      <w:sz w:val="24"/>
                    </w:rPr>
                    <w:t>Membre du bureau</w:t>
                  </w:r>
                </w:p>
              </w:txbxContent>
            </v:textbox>
          </v:shape>
        </w:pict>
      </w:r>
      <w:r w:rsidR="00775EF1" w:rsidRPr="00775EF1">
        <w:rPr>
          <w:rFonts w:ascii="Arial" w:hAnsi="Arial" w:cs="Arial"/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3462655</wp:posOffset>
            </wp:positionV>
            <wp:extent cx="1228725" cy="1352550"/>
            <wp:effectExtent l="19050" t="0" r="9525" b="0"/>
            <wp:wrapSquare wrapText="bothSides"/>
            <wp:docPr id="14" name="Image 2" descr="C:\Users\Bijou\Documents\PhotosFCL2012\MembresBureau\P7060005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8" name="Picture 5" descr="C:\Users\Bijou\Documents\PhotosFCL2012\MembresBureau\P7060005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525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F4B" w:rsidRPr="00775EF1">
        <w:rPr>
          <w:rFonts w:ascii="Arial" w:hAnsi="Arial" w:cs="Arial"/>
          <w:b/>
          <w:sz w:val="64"/>
          <w:szCs w:val="64"/>
        </w:rPr>
        <w:t>Les Membres du Bureau</w:t>
      </w:r>
    </w:p>
    <w:p w:rsidR="00987F23" w:rsidRDefault="00884711" w:rsidP="00987F23">
      <w:pPr>
        <w:spacing w:line="240" w:lineRule="auto"/>
        <w:jc w:val="center"/>
        <w:rPr>
          <w:rFonts w:ascii="Arial" w:hAnsi="Arial" w:cs="Arial"/>
          <w:b/>
          <w:sz w:val="64"/>
          <w:szCs w:val="64"/>
        </w:rPr>
      </w:pPr>
      <w:bookmarkStart w:id="0" w:name="_GoBack"/>
      <w:r>
        <w:rPr>
          <w:rFonts w:ascii="Arial" w:hAnsi="Arial" w:cs="Arial"/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6815455</wp:posOffset>
            </wp:positionH>
            <wp:positionV relativeFrom="paragraph">
              <wp:posOffset>258445</wp:posOffset>
            </wp:positionV>
            <wp:extent cx="1190625" cy="1323975"/>
            <wp:effectExtent l="19050" t="0" r="9525" b="0"/>
            <wp:wrapSquare wrapText="bothSides"/>
            <wp:docPr id="7" name="Image 7" descr="C:\Users\Céline\AppData\Local\Microsoft\Windows\Temporary Internet Files\Content.Word\DSCN093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éline\AppData\Local\Microsoft\Windows\Temporary Internet Files\Content.Word\DSCN0935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239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287020</wp:posOffset>
            </wp:positionV>
            <wp:extent cx="1115695" cy="1440180"/>
            <wp:effectExtent l="133350" t="38100" r="65405" b="64770"/>
            <wp:wrapSquare wrapText="bothSides"/>
            <wp:docPr id="3" name="Image 2" descr="C:\Users\Bijou\Documents\FCL\Photos FCL 2013\MembresBureau\P1010101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C:\Users\Bijou\Documents\FCL\Photos FCL 2013\MembresBureau\P1010101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440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258445</wp:posOffset>
            </wp:positionV>
            <wp:extent cx="1228725" cy="1438275"/>
            <wp:effectExtent l="76200" t="19050" r="66675" b="28575"/>
            <wp:wrapSquare wrapText="bothSides"/>
            <wp:docPr id="6" name="Image 4" descr="C:\Users\Bijou\Documents\PhotosFCL2012\MembresBureau\P7140011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Bijou\Documents\PhotosFCL2012\MembresBureau\P7140011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38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172720</wp:posOffset>
            </wp:positionV>
            <wp:extent cx="1006475" cy="1440180"/>
            <wp:effectExtent l="133350" t="38100" r="79375" b="64770"/>
            <wp:wrapSquare wrapText="bothSides"/>
            <wp:docPr id="2" name="Image 1" descr="C:\Users\Bijou\Documents\FCL\Photos FCL 2013\MembresBureau\Jean-Paul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C:\Users\Bijou\Documents\FCL\Photos FCL 2013\MembresBureau\Jean-Paul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440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bookmarkEnd w:id="0"/>
    </w:p>
    <w:p w:rsidR="00987F23" w:rsidRDefault="00987F23" w:rsidP="00987F23">
      <w:pPr>
        <w:spacing w:line="240" w:lineRule="auto"/>
        <w:jc w:val="center"/>
        <w:rPr>
          <w:rFonts w:ascii="Arial" w:hAnsi="Arial" w:cs="Arial"/>
          <w:b/>
          <w:sz w:val="64"/>
          <w:szCs w:val="64"/>
        </w:rPr>
      </w:pPr>
    </w:p>
    <w:p w:rsidR="00987F23" w:rsidRDefault="00987F23" w:rsidP="00987F23">
      <w:pPr>
        <w:spacing w:line="240" w:lineRule="auto"/>
        <w:jc w:val="center"/>
        <w:rPr>
          <w:rFonts w:ascii="Arial" w:hAnsi="Arial" w:cs="Arial"/>
          <w:b/>
          <w:sz w:val="64"/>
          <w:szCs w:val="64"/>
        </w:rPr>
      </w:pPr>
    </w:p>
    <w:p w:rsidR="00987F23" w:rsidRDefault="00884711" w:rsidP="00987F23">
      <w:pPr>
        <w:spacing w:line="240" w:lineRule="auto"/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noProof/>
          <w:sz w:val="64"/>
          <w:szCs w:val="64"/>
          <w:lang w:eastAsia="fr-FR"/>
        </w:rPr>
        <w:pict>
          <v:shape id="_x0000_s1030" type="#_x0000_t202" style="position:absolute;left:0;text-align:left;margin-left:526.35pt;margin-top:.7pt;width:128.95pt;height:61.5pt;z-index:251674624;mso-width-relative:margin;mso-height-relative:margin">
            <v:textbox style="mso-next-textbox:#_x0000_s1030">
              <w:txbxContent>
                <w:p w:rsidR="00305505" w:rsidRPr="00884711" w:rsidRDefault="00305505" w:rsidP="00305505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884711">
                    <w:rPr>
                      <w:b/>
                      <w:sz w:val="24"/>
                    </w:rPr>
                    <w:t>Céline DELIERE</w:t>
                  </w:r>
                </w:p>
                <w:p w:rsidR="00305505" w:rsidRPr="00775EF1" w:rsidRDefault="00305505" w:rsidP="00305505">
                  <w:pPr>
                    <w:spacing w:after="0"/>
                    <w:jc w:val="center"/>
                    <w:rPr>
                      <w:sz w:val="24"/>
                    </w:rPr>
                  </w:pPr>
                  <w:r w:rsidRPr="00775EF1">
                    <w:rPr>
                      <w:sz w:val="24"/>
                    </w:rPr>
                    <w:t>Secrétaire Adjointe</w:t>
                  </w:r>
                </w:p>
                <w:p w:rsidR="00305505" w:rsidRPr="00775EF1" w:rsidRDefault="00305505" w:rsidP="00305505">
                  <w:pPr>
                    <w:spacing w:after="0"/>
                    <w:jc w:val="center"/>
                    <w:rPr>
                      <w:sz w:val="24"/>
                    </w:rPr>
                  </w:pPr>
                  <w:r w:rsidRPr="00775EF1">
                    <w:rPr>
                      <w:sz w:val="24"/>
                    </w:rPr>
                    <w:t>Gestionnaire du blog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64"/>
          <w:szCs w:val="64"/>
          <w:lang w:eastAsia="fr-FR"/>
        </w:rPr>
        <w:pict>
          <v:shape id="_x0000_s1031" type="#_x0000_t202" style="position:absolute;left:0;text-align:left;margin-left:342.6pt;margin-top:7.45pt;width:134.25pt;height:54.75pt;z-index:251675648;mso-width-relative:margin;mso-height-relative:margin">
            <v:textbox style="mso-next-textbox:#_x0000_s1031">
              <w:txbxContent>
                <w:p w:rsidR="00305505" w:rsidRPr="00884711" w:rsidRDefault="00987F23" w:rsidP="00775EF1">
                  <w:pPr>
                    <w:spacing w:before="120" w:after="0"/>
                    <w:jc w:val="center"/>
                    <w:rPr>
                      <w:b/>
                      <w:sz w:val="24"/>
                    </w:rPr>
                  </w:pPr>
                  <w:r w:rsidRPr="00884711">
                    <w:rPr>
                      <w:b/>
                      <w:sz w:val="24"/>
                    </w:rPr>
                    <w:t>Didier RUFFIN</w:t>
                  </w:r>
                </w:p>
                <w:p w:rsidR="00305505" w:rsidRPr="00775EF1" w:rsidRDefault="00CB7181" w:rsidP="00305505">
                  <w:pPr>
                    <w:spacing w:after="0"/>
                    <w:jc w:val="center"/>
                    <w:rPr>
                      <w:sz w:val="24"/>
                    </w:rPr>
                  </w:pPr>
                  <w:r w:rsidRPr="00775EF1">
                    <w:rPr>
                      <w:sz w:val="24"/>
                    </w:rPr>
                    <w:t>Trésorie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64"/>
          <w:szCs w:val="64"/>
        </w:rPr>
        <w:pict>
          <v:shape id="_x0000_s1026" type="#_x0000_t202" style="position:absolute;left:0;text-align:left;margin-left:-20.55pt;margin-top:.7pt;width:161.2pt;height:54.75pt;z-index:251670528;mso-width-relative:margin;mso-height-relative:margin;v-text-anchor:middle" fillcolor="white [3212]">
            <v:textbox style="mso-next-textbox:#_x0000_s1026">
              <w:txbxContent>
                <w:p w:rsidR="00305505" w:rsidRPr="00884711" w:rsidRDefault="00305505" w:rsidP="00305505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4711">
                    <w:rPr>
                      <w:b/>
                      <w:sz w:val="24"/>
                      <w:szCs w:val="24"/>
                    </w:rPr>
                    <w:t>Jean Paul DELIERE</w:t>
                  </w:r>
                </w:p>
                <w:p w:rsidR="00305505" w:rsidRPr="00775EF1" w:rsidRDefault="00305505" w:rsidP="0030550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775EF1">
                    <w:rPr>
                      <w:sz w:val="24"/>
                      <w:szCs w:val="24"/>
                    </w:rPr>
                    <w:t>Président de la FC Laon Pétanqu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64"/>
          <w:szCs w:val="64"/>
          <w:lang w:eastAsia="fr-FR"/>
        </w:rPr>
        <w:pict>
          <v:shape id="_x0000_s1036" type="#_x0000_t202" style="position:absolute;left:0;text-align:left;margin-left:154.1pt;margin-top:.7pt;width:146.2pt;height:54.75pt;z-index:251680768;mso-width-relative:margin;mso-height-relative:margin">
            <v:textbox style="mso-next-textbox:#_x0000_s1036">
              <w:txbxContent>
                <w:p w:rsidR="00305505" w:rsidRPr="00884711" w:rsidRDefault="00305505" w:rsidP="00775EF1">
                  <w:pPr>
                    <w:spacing w:before="120"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4711">
                    <w:rPr>
                      <w:b/>
                      <w:sz w:val="24"/>
                      <w:szCs w:val="24"/>
                    </w:rPr>
                    <w:t>Laurent BOURDIN</w:t>
                  </w:r>
                </w:p>
                <w:p w:rsidR="00305505" w:rsidRPr="00775EF1" w:rsidRDefault="00305505" w:rsidP="0030550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775EF1">
                    <w:rPr>
                      <w:sz w:val="24"/>
                      <w:szCs w:val="24"/>
                    </w:rPr>
                    <w:t>Vice Président</w:t>
                  </w:r>
                </w:p>
              </w:txbxContent>
            </v:textbox>
          </v:shape>
        </w:pict>
      </w:r>
    </w:p>
    <w:p w:rsidR="00987F23" w:rsidRDefault="00884711" w:rsidP="00987F23">
      <w:pPr>
        <w:spacing w:line="240" w:lineRule="auto"/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424045</wp:posOffset>
            </wp:positionH>
            <wp:positionV relativeFrom="paragraph">
              <wp:posOffset>587375</wp:posOffset>
            </wp:positionV>
            <wp:extent cx="1466850" cy="1295400"/>
            <wp:effectExtent l="57150" t="133350" r="0" b="152400"/>
            <wp:wrapSquare wrapText="bothSides"/>
            <wp:docPr id="1" name="Image 1" descr="https://scontent-a-cdg.xx.fbcdn.net/hphotos-xap1/v/t1.0-9/1526207_231598137011257_434730666_n.jpg?oh=ecc544079c19f1c79f270424ddc6ed82&amp;oe=552F66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-cdg.xx.fbcdn.net/hphotos-xap1/v/t1.0-9/1526207_231598137011257_434730666_n.jpg?oh=ecc544079c19f1c79f270424ddc6ed82&amp;oe=552F66A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875" t="32708" r="69063" b="389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6850" cy="1295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87F23" w:rsidRDefault="00884711" w:rsidP="00987F23">
      <w:pPr>
        <w:spacing w:line="240" w:lineRule="auto"/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6670675</wp:posOffset>
            </wp:positionH>
            <wp:positionV relativeFrom="paragraph">
              <wp:posOffset>115570</wp:posOffset>
            </wp:positionV>
            <wp:extent cx="1219200" cy="1371600"/>
            <wp:effectExtent l="114300" t="38100" r="57150" b="76200"/>
            <wp:wrapSquare wrapText="bothSides"/>
            <wp:docPr id="4" name="Image 3" descr="20141205_20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5_200638.jpg"/>
                    <pic:cNvPicPr/>
                  </pic:nvPicPr>
                  <pic:blipFill>
                    <a:blip r:embed="rId13" cstate="print"/>
                    <a:srcRect l="34488" t="5714" r="31316" b="2609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71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87F23" w:rsidRPr="00775EF1" w:rsidRDefault="00884711" w:rsidP="00987F23">
      <w:pPr>
        <w:spacing w:line="240" w:lineRule="auto"/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noProof/>
          <w:sz w:val="64"/>
          <w:szCs w:val="64"/>
          <w:lang w:eastAsia="fr-FR"/>
        </w:rPr>
        <w:pict>
          <v:shape id="_x0000_s1035" type="#_x0000_t202" style="position:absolute;left:0;text-align:left;margin-left:349.2pt;margin-top:76.3pt;width:108pt;height:57.75pt;z-index:251679744;mso-width-relative:margin;mso-height-relative:margin">
            <v:textbox style="mso-next-textbox:#_x0000_s1035">
              <w:txbxContent>
                <w:p w:rsidR="00305505" w:rsidRPr="00884711" w:rsidRDefault="00987F23" w:rsidP="00305505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884711">
                    <w:rPr>
                      <w:b/>
                      <w:sz w:val="24"/>
                    </w:rPr>
                    <w:t>Philippe LAMBRET</w:t>
                  </w:r>
                </w:p>
                <w:p w:rsidR="00305505" w:rsidRPr="00775EF1" w:rsidRDefault="00305505" w:rsidP="00305505">
                  <w:pPr>
                    <w:spacing w:after="0"/>
                    <w:jc w:val="center"/>
                    <w:rPr>
                      <w:sz w:val="24"/>
                    </w:rPr>
                  </w:pPr>
                  <w:r w:rsidRPr="00775EF1">
                    <w:rPr>
                      <w:sz w:val="24"/>
                    </w:rPr>
                    <w:t>Membre du bureau</w:t>
                  </w:r>
                </w:p>
              </w:txbxContent>
            </v:textbox>
          </v:shape>
        </w:pict>
      </w:r>
      <w:r w:rsidR="00FF1B14">
        <w:rPr>
          <w:rFonts w:ascii="Arial" w:hAnsi="Arial" w:cs="Arial"/>
          <w:b/>
          <w:noProof/>
          <w:sz w:val="64"/>
          <w:szCs w:val="64"/>
          <w:lang w:eastAsia="fr-FR"/>
        </w:rPr>
        <w:pict>
          <v:shape id="_x0000_s1027" type="#_x0000_t202" style="position:absolute;left:0;text-align:left;margin-left:499.75pt;margin-top:79.3pt;width:146.2pt;height:54.75pt;z-index:251671552;mso-width-relative:margin;mso-height-relative:margin">
            <v:textbox style="mso-next-textbox:#_x0000_s1027">
              <w:txbxContent>
                <w:p w:rsidR="00305505" w:rsidRPr="00884711" w:rsidRDefault="00987F23" w:rsidP="00775EF1">
                  <w:pPr>
                    <w:spacing w:before="120" w:after="0"/>
                    <w:jc w:val="center"/>
                    <w:rPr>
                      <w:b/>
                      <w:sz w:val="24"/>
                    </w:rPr>
                  </w:pPr>
                  <w:r w:rsidRPr="00884711">
                    <w:rPr>
                      <w:b/>
                      <w:sz w:val="24"/>
                    </w:rPr>
                    <w:t>Olivette HORTION</w:t>
                  </w:r>
                </w:p>
                <w:p w:rsidR="00305505" w:rsidRPr="00775EF1" w:rsidRDefault="00305505" w:rsidP="00305505">
                  <w:pPr>
                    <w:spacing w:after="0"/>
                    <w:jc w:val="center"/>
                    <w:rPr>
                      <w:sz w:val="24"/>
                    </w:rPr>
                  </w:pPr>
                  <w:r w:rsidRPr="00775EF1">
                    <w:rPr>
                      <w:sz w:val="24"/>
                    </w:rPr>
                    <w:t>Secrétaire</w:t>
                  </w:r>
                </w:p>
              </w:txbxContent>
            </v:textbox>
          </v:shape>
        </w:pict>
      </w:r>
    </w:p>
    <w:sectPr w:rsidR="00987F23" w:rsidRPr="00775EF1" w:rsidSect="00FC4F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4F4B"/>
    <w:rsid w:val="0009233C"/>
    <w:rsid w:val="001D498D"/>
    <w:rsid w:val="002A596A"/>
    <w:rsid w:val="002F1413"/>
    <w:rsid w:val="00304120"/>
    <w:rsid w:val="00305505"/>
    <w:rsid w:val="00362F9F"/>
    <w:rsid w:val="004C781F"/>
    <w:rsid w:val="006265A9"/>
    <w:rsid w:val="006856DA"/>
    <w:rsid w:val="00775EF1"/>
    <w:rsid w:val="00884711"/>
    <w:rsid w:val="00987F23"/>
    <w:rsid w:val="009E7BE2"/>
    <w:rsid w:val="00A05364"/>
    <w:rsid w:val="00A57AE3"/>
    <w:rsid w:val="00B371FD"/>
    <w:rsid w:val="00CB7181"/>
    <w:rsid w:val="00D84285"/>
    <w:rsid w:val="00D87F94"/>
    <w:rsid w:val="00DA20B2"/>
    <w:rsid w:val="00E60C9D"/>
    <w:rsid w:val="00F14E5F"/>
    <w:rsid w:val="00F85C59"/>
    <w:rsid w:val="00FC4F4B"/>
    <w:rsid w:val="00FF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1B9F3-4228-4EFB-8BAE-D00DE2F3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Céline</cp:lastModifiedBy>
  <cp:revision>3</cp:revision>
  <dcterms:created xsi:type="dcterms:W3CDTF">2015-01-04T17:28:00Z</dcterms:created>
  <dcterms:modified xsi:type="dcterms:W3CDTF">2015-01-07T10:07:00Z</dcterms:modified>
</cp:coreProperties>
</file>